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38841" w14:textId="6A922232" w:rsidR="001E643F" w:rsidRDefault="00EC56F3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E7571D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1) </w:t>
      </w:r>
      <w:r w:rsidR="00C637E2" w:rsidRPr="00E7571D">
        <w:rPr>
          <w:rFonts w:ascii="Times New Roman" w:hAnsi="Times New Roman" w:cs="Times New Roman"/>
          <w:b/>
          <w:bCs/>
          <w:sz w:val="24"/>
          <w:szCs w:val="24"/>
          <w:lang w:val="lv-LV"/>
        </w:rPr>
        <w:t>Termiskais</w:t>
      </w:r>
      <w:r w:rsidR="00A43A34">
        <w:rPr>
          <w:rFonts w:ascii="Times New Roman" w:hAnsi="Times New Roman" w:cs="Times New Roman"/>
          <w:b/>
          <w:bCs/>
          <w:sz w:val="24"/>
          <w:szCs w:val="24"/>
          <w:lang w:val="lv-LV"/>
        </w:rPr>
        <w:t xml:space="preserve"> </w:t>
      </w:r>
      <w:r w:rsidR="006E2D37">
        <w:rPr>
          <w:rFonts w:ascii="Times New Roman" w:hAnsi="Times New Roman" w:cs="Times New Roman"/>
          <w:b/>
          <w:bCs/>
          <w:sz w:val="24"/>
          <w:szCs w:val="24"/>
          <w:lang w:val="lv-LV"/>
        </w:rPr>
        <w:t>koeficients</w:t>
      </w:r>
    </w:p>
    <w:p w14:paraId="6F082FC5" w14:textId="4F8BAE20" w:rsidR="006E2D37" w:rsidRDefault="006E2D37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0D14A4">
        <w:rPr>
          <w:rFonts w:ascii="Times New Roman" w:hAnsi="Times New Roman" w:cs="Times New Roman"/>
          <w:sz w:val="24"/>
          <w:szCs w:val="24"/>
          <w:lang w:val="lv-LV"/>
        </w:rPr>
        <w:t>Termiskais koeficients</w:t>
      </w:r>
    </w:p>
    <w:p w14:paraId="6F3D9A4E" w14:textId="2EF4E100" w:rsidR="000D14A4" w:rsidRPr="00587F09" w:rsidRDefault="00587F09" w:rsidP="00587F09">
      <w:pPr>
        <w:spacing w:before="100" w:beforeAutospacing="1" w:after="100" w:afterAutospacing="1" w:line="360" w:lineRule="auto"/>
        <w:ind w:left="567"/>
        <w:rPr>
          <w:rFonts w:ascii="Times New Roman" w:eastAsia="Times New Roman" w:hAnsi="Times New Roman" w:cs="Times New Roman"/>
          <w:sz w:val="24"/>
          <w:szCs w:val="24"/>
          <w:lang w:val="lv-LV" w:eastAsia="en-GB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val="lv-LV" w:eastAsia="en-GB"/>
            </w:rPr>
            <m:t>α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lv-LV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v-LV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v-LV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v-LV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0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v-LV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lv-LV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)</m:t>
              </m:r>
            </m:den>
          </m:f>
        </m:oMath>
      </m:oMathPara>
    </w:p>
    <w:p w14:paraId="4296EE74" w14:textId="77777777" w:rsidR="002E3369" w:rsidRPr="00E7571D" w:rsidRDefault="002E3369" w:rsidP="002E3369">
      <w:pPr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w:r w:rsidRPr="00E7571D">
        <w:rPr>
          <w:rFonts w:ascii="Times New Roman" w:eastAsiaTheme="minorEastAsia" w:hAnsi="Times New Roman" w:cs="Times New Roman"/>
          <w:sz w:val="24"/>
          <w:szCs w:val="24"/>
          <w:lang w:val="lv-LV"/>
        </w:rPr>
        <w:t>Vidējais termiskais koeficients</w:t>
      </w:r>
    </w:p>
    <w:p w14:paraId="3346AA1D" w14:textId="77777777" w:rsidR="002E3369" w:rsidRPr="00E7571D" w:rsidRDefault="002E3369" w:rsidP="002E3369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lv-LV"/>
                </w:rPr>
                <m:t>vid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lv-LV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lv-LV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lv-LV"/>
                </w:rPr>
                <m:t>Σ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lv-LV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lv-LV" w:eastAsia="en-GB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lv-LV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lv-LV"/>
                </w:rPr>
                <m:t>n</m:t>
              </m:r>
            </m:den>
          </m:f>
        </m:oMath>
      </m:oMathPara>
    </w:p>
    <w:p w14:paraId="1C9606FE" w14:textId="4457862D" w:rsidR="002E3369" w:rsidRPr="002E3369" w:rsidRDefault="002E3369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2) Kļūdas</w:t>
      </w:r>
    </w:p>
    <w:p w14:paraId="596F9C11" w14:textId="06D145B6" w:rsidR="00706F69" w:rsidRPr="00E7571D" w:rsidRDefault="00706F69" w:rsidP="00706F69">
      <w:pPr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w:r w:rsidRPr="00E7571D">
        <w:rPr>
          <w:rFonts w:ascii="Times New Roman" w:eastAsiaTheme="minorEastAsia" w:hAnsi="Times New Roman" w:cs="Times New Roman"/>
          <w:sz w:val="24"/>
          <w:szCs w:val="24"/>
          <w:lang w:val="lv-LV"/>
        </w:rPr>
        <w:t>Vidējā kvadrātiskā kļūda</w:t>
      </w:r>
    </w:p>
    <w:p w14:paraId="29C324AC" w14:textId="64BFD665" w:rsidR="00706F69" w:rsidRPr="00E7571D" w:rsidRDefault="00706F69" w:rsidP="00706F69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lv-LV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v-LV"/>
                    </w:rPr>
                    <m:t>∑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v-LV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  <w:lang w:val="lv-LV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lv-LV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lv-LV" w:eastAsia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lv-LV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lv-LV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  <w:lang w:val="lv-LV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val="lv-LV" w:eastAsia="en-GB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  <w:lang w:val="lv-LV"/>
                                </w:rPr>
                                <m:t>vid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v-LV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lv-LV"/>
                    </w:rPr>
                    <m:t>n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lv-LV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lv-LV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14:paraId="25D0E1B5" w14:textId="42023CA2" w:rsidR="00706F69" w:rsidRPr="00E7571D" w:rsidRDefault="00E00534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7571D">
        <w:rPr>
          <w:rFonts w:ascii="Times New Roman" w:hAnsi="Times New Roman" w:cs="Times New Roman"/>
          <w:sz w:val="24"/>
          <w:szCs w:val="24"/>
          <w:lang w:val="lv-LV"/>
        </w:rPr>
        <w:t>Gadījum</w:t>
      </w:r>
      <w:r w:rsidR="00E83658">
        <w:rPr>
          <w:rFonts w:ascii="Times New Roman" w:hAnsi="Times New Roman" w:cs="Times New Roman"/>
          <w:sz w:val="24"/>
          <w:szCs w:val="24"/>
          <w:lang w:val="lv-LV"/>
        </w:rPr>
        <w:t xml:space="preserve">ā </w:t>
      </w:r>
      <w:r w:rsidRPr="00E7571D">
        <w:rPr>
          <w:rFonts w:ascii="Times New Roman" w:hAnsi="Times New Roman" w:cs="Times New Roman"/>
          <w:sz w:val="24"/>
          <w:szCs w:val="24"/>
          <w:lang w:val="lv-LV"/>
        </w:rPr>
        <w:t>kļūda</w:t>
      </w:r>
    </w:p>
    <w:p w14:paraId="06C91C0C" w14:textId="390EB124" w:rsidR="00D33427" w:rsidRPr="00E7571D" w:rsidRDefault="00D33427" w:rsidP="00D33427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4"/>
                  <w:szCs w:val="24"/>
                  <w:lang w:val="lv-LV" w:eastAsia="en-GB"/>
                </w:rPr>
                <m:t>α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n</m:t>
              </m:r>
            </m:e>
          </m:d>
        </m:oMath>
      </m:oMathPara>
    </w:p>
    <w:p w14:paraId="01066221" w14:textId="77777777" w:rsidR="00964B7F" w:rsidRPr="00E7571D" w:rsidRDefault="00964B7F" w:rsidP="00964B7F">
      <w:pPr>
        <w:rPr>
          <w:rFonts w:ascii="Times New Roman" w:hAnsi="Times New Roman" w:cs="Times New Roman"/>
          <w:sz w:val="24"/>
          <w:szCs w:val="24"/>
          <w:lang w:val="lv-LV"/>
        </w:rPr>
      </w:pPr>
      <w:r w:rsidRPr="00E7571D">
        <w:rPr>
          <w:rFonts w:ascii="Times New Roman" w:hAnsi="Times New Roman" w:cs="Times New Roman"/>
          <w:sz w:val="24"/>
          <w:szCs w:val="24"/>
          <w:lang w:val="lv-LV"/>
        </w:rPr>
        <w:t>Relatīvā kļūda</w:t>
      </w:r>
    </w:p>
    <w:p w14:paraId="6CEF31C0" w14:textId="723122A9" w:rsidR="00964B7F" w:rsidRDefault="00964B7F" w:rsidP="00964B7F">
      <w:pPr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w:r w:rsidRPr="00E7571D">
        <w:rPr>
          <w:rFonts w:ascii="Times New Roman" w:hAnsi="Times New Roman" w:cs="Times New Roman"/>
          <w:sz w:val="24"/>
          <w:szCs w:val="24"/>
          <w:lang w:val="lv-LV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lv-LV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lv-LV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4"/>
                <w:szCs w:val="24"/>
                <w:lang w:val="lv-LV" w:eastAsia="en-GB"/>
              </w:rPr>
              <m:t>α</m:t>
            </m:r>
          </m:sub>
        </m:sSub>
        <m:r>
          <w:rPr>
            <w:rFonts w:ascii="Cambria Math" w:hAnsi="Cambria Math" w:cs="Times New Roman"/>
            <w:sz w:val="24"/>
            <w:szCs w:val="24"/>
            <w:lang w:val="lv-LV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lv-LV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lv-LV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lv-LV" w:eastAsia="en-GB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lv-LV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lv-LV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4"/>
                    <w:szCs w:val="24"/>
                    <w:lang w:val="lv-LV" w:eastAsia="en-GB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lv-LV"/>
                  </w:rPr>
                  <m:t>vid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lv-LV"/>
          </w:rPr>
          <m:t>*100%</m:t>
        </m:r>
      </m:oMath>
    </w:p>
    <w:p w14:paraId="085A2756" w14:textId="371E937B" w:rsidR="005304AD" w:rsidRDefault="005304AD" w:rsidP="00964B7F">
      <w:pPr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w:r>
        <w:rPr>
          <w:rFonts w:ascii="Times New Roman" w:eastAsiaTheme="minorEastAsia" w:hAnsi="Times New Roman" w:cs="Times New Roman"/>
          <w:sz w:val="24"/>
          <w:szCs w:val="24"/>
          <w:lang w:val="lv-LV"/>
        </w:rPr>
        <w:t>Sistemātiskā kļūda</w:t>
      </w:r>
    </w:p>
    <w:p w14:paraId="17234559" w14:textId="157A26DC" w:rsidR="00D668A7" w:rsidRPr="003304C0" w:rsidRDefault="00D668A7" w:rsidP="00D668A7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∞</m:t>
              </m:r>
            </m:e>
          </m:d>
        </m:oMath>
      </m:oMathPara>
    </w:p>
    <w:p w14:paraId="59696427" w14:textId="3F47D815" w:rsidR="00FE11B7" w:rsidRPr="00FE11B7" w:rsidRDefault="00D668A7" w:rsidP="00FE11B7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Δ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δ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δ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lv-LV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β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lv-LV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lv-LV"/>
                </w:rPr>
                <m:t>∞</m:t>
              </m:r>
            </m:e>
          </m:d>
        </m:oMath>
      </m:oMathPara>
    </w:p>
    <w:p w14:paraId="6FC389F6" w14:textId="46E049F2" w:rsidR="00E00534" w:rsidRPr="00327128" w:rsidRDefault="00635103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 w:rsidRPr="00327128">
        <w:rPr>
          <w:rFonts w:ascii="Times New Roman" w:hAnsi="Times New Roman" w:cs="Times New Roman"/>
          <w:b/>
          <w:bCs/>
          <w:sz w:val="24"/>
          <w:szCs w:val="24"/>
          <w:lang w:val="lv-LV"/>
        </w:rPr>
        <w:t>3) Konstantes</w:t>
      </w:r>
    </w:p>
    <w:p w14:paraId="17944226" w14:textId="77777777" w:rsidR="00E82299" w:rsidRPr="005A7EA2" w:rsidRDefault="00E82299" w:rsidP="00E82299">
      <w:pPr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w:r w:rsidRPr="005A7EA2">
        <w:rPr>
          <w:rFonts w:ascii="Times New Roman" w:eastAsiaTheme="minorEastAsia" w:hAnsi="Times New Roman" w:cs="Times New Roman"/>
          <w:sz w:val="24"/>
          <w:szCs w:val="24"/>
          <w:lang w:val="lv-LV"/>
        </w:rPr>
        <w:t>Stjūdenta koeficents.</w:t>
      </w:r>
    </w:p>
    <w:p w14:paraId="2DBA7024" w14:textId="51ACEABF" w:rsidR="00E82299" w:rsidRPr="009B7CC3" w:rsidRDefault="00E82299" w:rsidP="00E82299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lv-LV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lv-LV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n</m:t>
            </m:r>
          </m:e>
        </m:d>
      </m:oMath>
      <w:r w:rsidRPr="005A7EA2">
        <w:rPr>
          <w:rFonts w:ascii="Times New Roman" w:eastAsiaTheme="minorEastAsia" w:hAnsi="Times New Roman" w:cs="Times New Roman"/>
          <w:sz w:val="24"/>
          <w:szCs w:val="24"/>
          <w:lang w:val="lv-LV"/>
        </w:rPr>
        <w:t xml:space="preserve"> – mūsu gadījumā β = 0,95,  n = </w:t>
      </w:r>
      <w:r w:rsidR="00D326AC">
        <w:rPr>
          <w:rFonts w:ascii="Times New Roman" w:eastAsiaTheme="minorEastAsia" w:hAnsi="Times New Roman" w:cs="Times New Roman"/>
          <w:sz w:val="24"/>
          <w:szCs w:val="24"/>
          <w:lang w:val="lv-LV"/>
        </w:rPr>
        <w:t>20</w:t>
      </w:r>
      <w:r w:rsidRPr="005A7EA2">
        <w:rPr>
          <w:rFonts w:ascii="Times New Roman" w:eastAsiaTheme="minorEastAsia" w:hAnsi="Times New Roman" w:cs="Times New Roman"/>
          <w:sz w:val="24"/>
          <w:szCs w:val="24"/>
          <w:lang w:val="lv-LV"/>
        </w:rPr>
        <w:t>, tāpēc stjūdenta koeficents - 2,</w:t>
      </w:r>
      <w:r w:rsidR="00D04B83">
        <w:rPr>
          <w:rFonts w:ascii="Times New Roman" w:eastAsiaTheme="minorEastAsia" w:hAnsi="Times New Roman" w:cs="Times New Roman"/>
          <w:sz w:val="24"/>
          <w:szCs w:val="24"/>
          <w:lang w:val="lv-LV"/>
        </w:rPr>
        <w:t>09</w:t>
      </w:r>
      <w:r w:rsidRPr="005A7EA2">
        <w:rPr>
          <w:rFonts w:ascii="Times New Roman" w:eastAsiaTheme="minorEastAsia" w:hAnsi="Times New Roman" w:cs="Times New Roman"/>
          <w:sz w:val="24"/>
          <w:szCs w:val="24"/>
          <w:lang w:val="lv-LV"/>
        </w:rPr>
        <w:t>(jāskatās stjūdenta koeficienta tabulā).</w:t>
      </w:r>
    </w:p>
    <w:p w14:paraId="646CE1BA" w14:textId="77777777" w:rsidR="00E82299" w:rsidRPr="005A7EA2" w:rsidRDefault="00E82299" w:rsidP="00E82299">
      <w:pPr>
        <w:ind w:left="567"/>
        <w:rPr>
          <w:rFonts w:ascii="Times New Roman" w:eastAsiaTheme="minorEastAsia" w:hAnsi="Times New Roman" w:cs="Times New Roman"/>
          <w:sz w:val="24"/>
          <w:szCs w:val="24"/>
          <w:lang w:val="lv-LV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lv-LV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β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lv-LV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lv-LV"/>
              </w:rPr>
              <m:t>∞</m:t>
            </m:r>
          </m:e>
        </m:d>
      </m:oMath>
      <w:r w:rsidRPr="005A7EA2">
        <w:rPr>
          <w:rFonts w:ascii="Times New Roman" w:eastAsiaTheme="minorEastAsia" w:hAnsi="Times New Roman" w:cs="Times New Roman"/>
          <w:sz w:val="24"/>
          <w:szCs w:val="24"/>
          <w:lang w:val="lv-LV"/>
        </w:rPr>
        <w:t xml:space="preserve"> - mūsu gadījumā β = 0,95, tāpēc stjūdenta koeficents – 1,96(jāskatās stjūdenta koeficienta tabulā).</w:t>
      </w:r>
    </w:p>
    <w:p w14:paraId="69E88070" w14:textId="77777777" w:rsidR="00E82299" w:rsidRPr="00E7571D" w:rsidRDefault="00E82299">
      <w:pPr>
        <w:rPr>
          <w:rFonts w:ascii="Times New Roman" w:hAnsi="Times New Roman" w:cs="Times New Roman"/>
          <w:sz w:val="24"/>
          <w:szCs w:val="24"/>
          <w:lang w:val="lv-LV"/>
        </w:rPr>
      </w:pPr>
    </w:p>
    <w:sectPr w:rsidR="00E82299" w:rsidRPr="00E7571D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E7B4C" w14:textId="77777777" w:rsidR="00EC56F3" w:rsidRDefault="00EC56F3" w:rsidP="00EC56F3">
      <w:pPr>
        <w:spacing w:after="0" w:line="240" w:lineRule="auto"/>
      </w:pPr>
      <w:r>
        <w:separator/>
      </w:r>
    </w:p>
  </w:endnote>
  <w:endnote w:type="continuationSeparator" w:id="0">
    <w:p w14:paraId="15DF5AF7" w14:textId="77777777" w:rsidR="00EC56F3" w:rsidRDefault="00EC56F3" w:rsidP="00EC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324F7" w14:textId="77777777" w:rsidR="00EC56F3" w:rsidRDefault="00EC56F3" w:rsidP="00EC56F3">
      <w:pPr>
        <w:spacing w:after="0" w:line="240" w:lineRule="auto"/>
      </w:pPr>
      <w:r>
        <w:separator/>
      </w:r>
    </w:p>
  </w:footnote>
  <w:footnote w:type="continuationSeparator" w:id="0">
    <w:p w14:paraId="46A5A48B" w14:textId="77777777" w:rsidR="00EC56F3" w:rsidRDefault="00EC56F3" w:rsidP="00EC56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575C6" w14:textId="0655447A" w:rsidR="00EC56F3" w:rsidRPr="009B7CC3" w:rsidRDefault="00EC56F3" w:rsidP="009B7CC3">
    <w:pPr>
      <w:pStyle w:val="Header"/>
      <w:jc w:val="right"/>
      <w:rPr>
        <w:lang w:val="en-US"/>
      </w:rPr>
    </w:pPr>
    <w:r>
      <w:rPr>
        <w:lang w:val="lv-LV"/>
      </w:rPr>
      <w:t>Iļja Rimša RDBG0-7</w:t>
    </w:r>
    <w:r w:rsidR="009B7CC3">
      <w:rPr>
        <w:lang w:val="en-US"/>
      </w:rPr>
      <w:t xml:space="preserve"> / 241RDB3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43F"/>
    <w:rsid w:val="00071F5A"/>
    <w:rsid w:val="00075D3D"/>
    <w:rsid w:val="000A2C5C"/>
    <w:rsid w:val="000D14A4"/>
    <w:rsid w:val="001E643F"/>
    <w:rsid w:val="002E3369"/>
    <w:rsid w:val="002F279C"/>
    <w:rsid w:val="00327128"/>
    <w:rsid w:val="005304AD"/>
    <w:rsid w:val="00587F09"/>
    <w:rsid w:val="00635103"/>
    <w:rsid w:val="00642680"/>
    <w:rsid w:val="006E2D37"/>
    <w:rsid w:val="00706F69"/>
    <w:rsid w:val="00964B7F"/>
    <w:rsid w:val="00966BD8"/>
    <w:rsid w:val="009B7CC3"/>
    <w:rsid w:val="00A43A34"/>
    <w:rsid w:val="00AA0A62"/>
    <w:rsid w:val="00B11EF6"/>
    <w:rsid w:val="00B23954"/>
    <w:rsid w:val="00BF05E1"/>
    <w:rsid w:val="00C637E2"/>
    <w:rsid w:val="00D04B83"/>
    <w:rsid w:val="00D326AC"/>
    <w:rsid w:val="00D33427"/>
    <w:rsid w:val="00D668A7"/>
    <w:rsid w:val="00DE719A"/>
    <w:rsid w:val="00E00534"/>
    <w:rsid w:val="00E7571D"/>
    <w:rsid w:val="00E82299"/>
    <w:rsid w:val="00E83658"/>
    <w:rsid w:val="00EC56F3"/>
    <w:rsid w:val="00F31FE3"/>
    <w:rsid w:val="00FE1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A241F"/>
  <w15:chartTrackingRefBased/>
  <w15:docId w15:val="{DC042A06-36FD-489E-9DCF-0F209670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F3"/>
  </w:style>
  <w:style w:type="paragraph" w:styleId="Footer">
    <w:name w:val="footer"/>
    <w:basedOn w:val="Normal"/>
    <w:link w:val="FooterChar"/>
    <w:uiPriority w:val="99"/>
    <w:unhideWhenUsed/>
    <w:rsid w:val="00EC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6F3"/>
  </w:style>
  <w:style w:type="paragraph" w:styleId="EndnoteText">
    <w:name w:val="endnote text"/>
    <w:basedOn w:val="Normal"/>
    <w:link w:val="EndnoteTextChar"/>
    <w:uiPriority w:val="99"/>
    <w:semiHidden/>
    <w:unhideWhenUsed/>
    <w:rsid w:val="005304A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04A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04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54A56-730E-401D-BBB5-41190C89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ļja Rimša</dc:creator>
  <cp:keywords/>
  <dc:description/>
  <cp:lastModifiedBy>Iļja Rimša</cp:lastModifiedBy>
  <cp:revision>36</cp:revision>
  <dcterms:created xsi:type="dcterms:W3CDTF">2025-03-28T12:59:00Z</dcterms:created>
  <dcterms:modified xsi:type="dcterms:W3CDTF">2025-03-28T14:06:00Z</dcterms:modified>
</cp:coreProperties>
</file>